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4-4  坐标系与参数方程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4-4  坐标系与参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93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4-4  坐标系与参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